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26189" w14:textId="2350FE99" w:rsidR="006D2E21" w:rsidRDefault="002D07C5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формация о внесенных по итогам проведения 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202</w:t>
      </w:r>
      <w:r w:rsidR="00DE43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ольных мероприятий представлениях, а также о принятых по ним решениях и мерах</w:t>
      </w:r>
      <w:r w:rsidR="00ED54CE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01AFBA2D" w14:textId="3676982C" w:rsidR="002D07C5" w:rsidRPr="00D167A9" w:rsidRDefault="005F5BCF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 w:rsidR="00661EF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DE43F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701"/>
        <w:gridCol w:w="1418"/>
        <w:gridCol w:w="2268"/>
        <w:gridCol w:w="1275"/>
        <w:gridCol w:w="2127"/>
      </w:tblGrid>
      <w:tr w:rsidR="00722992" w:rsidRPr="00D167A9" w14:paraId="1151A15D" w14:textId="77777777" w:rsidTr="00E32125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01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418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268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3D6B61" w:rsidRPr="00473BA8" w14:paraId="06D26853" w14:textId="77777777" w:rsidTr="00702D0C">
        <w:trPr>
          <w:trHeight w:val="296"/>
        </w:trPr>
        <w:tc>
          <w:tcPr>
            <w:tcW w:w="10349" w:type="dxa"/>
            <w:gridSpan w:val="6"/>
          </w:tcPr>
          <w:p w14:paraId="1DCAC41E" w14:textId="0E8C37E4" w:rsidR="003D6B61" w:rsidRPr="003F4602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 мероприятия</w:t>
            </w:r>
          </w:p>
        </w:tc>
      </w:tr>
      <w:tr w:rsidR="003D6B61" w:rsidRPr="00473BA8" w14:paraId="0CFA6F31" w14:textId="77777777" w:rsidTr="00E32125">
        <w:trPr>
          <w:trHeight w:val="296"/>
        </w:trPr>
        <w:tc>
          <w:tcPr>
            <w:tcW w:w="560" w:type="dxa"/>
          </w:tcPr>
          <w:p w14:paraId="50F8FF2F" w14:textId="0BEDA59F" w:rsidR="003D6B61" w:rsidRPr="00661EFB" w:rsidRDefault="00661EFB" w:rsidP="003D6B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01" w:type="dxa"/>
          </w:tcPr>
          <w:p w14:paraId="7B628F67" w14:textId="7D7DC7AA" w:rsidR="003D6B61" w:rsidRPr="003F4602" w:rsidRDefault="003D6B61" w:rsidP="003D6B61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ие п</w:t>
            </w:r>
            <w:r w:rsidRPr="003B38C1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38C1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и целевого использования бюджетных средств, направленных на поддержку приоритетных направлений агропромышленного комплекса и развитие малых форм хозяйствования; на стимулирование увеличения производства картофеля и овощей, за истекший период 2024 года</w:t>
            </w:r>
          </w:p>
        </w:tc>
        <w:tc>
          <w:tcPr>
            <w:tcW w:w="1418" w:type="dxa"/>
          </w:tcPr>
          <w:p w14:paraId="0A132287" w14:textId="77777777" w:rsidR="003D6B61" w:rsidRPr="003B38C1" w:rsidRDefault="003D6B61" w:rsidP="003D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8C1">
              <w:rPr>
                <w:rFonts w:ascii="Times New Roman" w:hAnsi="Times New Roman" w:cs="Times New Roman"/>
                <w:sz w:val="20"/>
                <w:szCs w:val="20"/>
              </w:rPr>
              <w:t>3.4. плана 2024 г.</w:t>
            </w:r>
          </w:p>
          <w:p w14:paraId="1B20454D" w14:textId="77777777" w:rsidR="003D6B61" w:rsidRPr="003B38C1" w:rsidRDefault="003D6B61" w:rsidP="003D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460C0" w14:textId="400F4D8D" w:rsidR="003D6B61" w:rsidRPr="003F4602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8C1">
              <w:rPr>
                <w:rFonts w:ascii="Times New Roman" w:hAnsi="Times New Roman" w:cs="Times New Roman"/>
                <w:sz w:val="20"/>
                <w:szCs w:val="20"/>
              </w:rPr>
              <w:t>2.3. плана 2025 г.</w:t>
            </w:r>
          </w:p>
        </w:tc>
        <w:tc>
          <w:tcPr>
            <w:tcW w:w="2268" w:type="dxa"/>
          </w:tcPr>
          <w:p w14:paraId="01A062D2" w14:textId="48BD9E45" w:rsidR="003D6B61" w:rsidRPr="003F4602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8C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комитета сельского хозяйства Волгоградской области </w:t>
            </w:r>
          </w:p>
        </w:tc>
        <w:tc>
          <w:tcPr>
            <w:tcW w:w="1275" w:type="dxa"/>
          </w:tcPr>
          <w:p w14:paraId="15B98729" w14:textId="77777777" w:rsidR="003D6B61" w:rsidRPr="00381915" w:rsidRDefault="003D6B61" w:rsidP="003D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0FBC731" w14:textId="0982E6AC" w:rsidR="003D6B61" w:rsidRPr="003F4602" w:rsidRDefault="003D6B61" w:rsidP="003D6B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56155F6B" w14:textId="2CEE2E23" w:rsidR="003D6B61" w:rsidRPr="00A7651D" w:rsidRDefault="00971166" w:rsidP="003D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п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, ука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 xml:space="preserve"> в представлении, выполне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льные - срок исполнения не наступил</w:t>
            </w:r>
          </w:p>
        </w:tc>
      </w:tr>
      <w:tr w:rsidR="00661EFB" w:rsidRPr="00473BA8" w14:paraId="3FF29B0A" w14:textId="77777777" w:rsidTr="00E32125">
        <w:trPr>
          <w:trHeight w:val="296"/>
        </w:trPr>
        <w:tc>
          <w:tcPr>
            <w:tcW w:w="560" w:type="dxa"/>
          </w:tcPr>
          <w:p w14:paraId="223374EB" w14:textId="5932A087" w:rsidR="00661EFB" w:rsidRDefault="00661EFB" w:rsidP="00661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01" w:type="dxa"/>
          </w:tcPr>
          <w:p w14:paraId="2B1915E5" w14:textId="1088F581" w:rsidR="00661EFB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030">
              <w:rPr>
                <w:rFonts w:ascii="Times New Roman" w:hAnsi="Times New Roman" w:cs="Times New Roman"/>
                <w:sz w:val="20"/>
                <w:szCs w:val="20"/>
              </w:rPr>
              <w:t>Проверка законности и эффективности использования бюджетных средств, направленных на реализацию мероприятий по соответствию зданий и прилегающей территории образовательных организаций государственным нормам и требованиям, обеспечивающим безопасные условия воспитания, обучения и получения дополнительного образования, за 2024 год</w:t>
            </w:r>
          </w:p>
        </w:tc>
        <w:tc>
          <w:tcPr>
            <w:tcW w:w="1418" w:type="dxa"/>
          </w:tcPr>
          <w:p w14:paraId="7C69B759" w14:textId="713F0630" w:rsidR="00661EFB" w:rsidRPr="003B38C1" w:rsidRDefault="00661EFB" w:rsidP="0066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2268" w:type="dxa"/>
          </w:tcPr>
          <w:p w14:paraId="7EABC445" w14:textId="42D9E5E6" w:rsidR="00661EFB" w:rsidRPr="003B38C1" w:rsidRDefault="00661EFB" w:rsidP="0066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030">
              <w:rPr>
                <w:rFonts w:ascii="Times New Roman" w:hAnsi="Times New Roman" w:cs="Times New Roman"/>
                <w:sz w:val="20"/>
                <w:szCs w:val="20"/>
              </w:rPr>
              <w:t>Директору государственного казенного общеобразовательного учреждения «Волгоградская школа-интернат «Надежда»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4B569FCD" w14:textId="77777777" w:rsidR="00661EFB" w:rsidRPr="00381915" w:rsidRDefault="00661EFB" w:rsidP="0066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E957D7C" w14:textId="553D5EE7" w:rsidR="00661EFB" w:rsidRPr="00381915" w:rsidRDefault="00661EFB" w:rsidP="0066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915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67FBBF9B" w14:textId="2FA47470" w:rsidR="00661EFB" w:rsidRDefault="00661EFB" w:rsidP="0066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к исполнения не наступил</w:t>
            </w:r>
          </w:p>
        </w:tc>
      </w:tr>
      <w:tr w:rsidR="00661EFB" w:rsidRPr="00473BA8" w14:paraId="022F94BA" w14:textId="77777777" w:rsidTr="00E32125">
        <w:trPr>
          <w:trHeight w:val="1085"/>
        </w:trPr>
        <w:tc>
          <w:tcPr>
            <w:tcW w:w="560" w:type="dxa"/>
          </w:tcPr>
          <w:p w14:paraId="6BE38B23" w14:textId="77777777" w:rsidR="00661EFB" w:rsidRPr="006D2E21" w:rsidRDefault="00661EFB" w:rsidP="00661E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1" w:type="dxa"/>
          </w:tcPr>
          <w:p w14:paraId="5BACC604" w14:textId="77777777" w:rsidR="00661EFB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DAC50" w14:textId="06EA0ACB" w:rsidR="00661EFB" w:rsidRPr="00677FA2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661EFB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2CF3ECD6" w14:textId="7DDFBE78" w:rsidR="00661EFB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8B87C" w14:textId="75B3A464" w:rsidR="00661EFB" w:rsidRPr="0080573B" w:rsidRDefault="00661EFB" w:rsidP="00661EF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ются на контроле</w:t>
            </w:r>
          </w:p>
        </w:tc>
        <w:tc>
          <w:tcPr>
            <w:tcW w:w="1418" w:type="dxa"/>
          </w:tcPr>
          <w:p w14:paraId="365125F9" w14:textId="77777777" w:rsidR="00661EFB" w:rsidRPr="006D2E21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14:paraId="145A2D30" w14:textId="21398287" w:rsidR="00661EFB" w:rsidRPr="006D2E21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3340D0A2" w14:textId="77777777" w:rsidR="00661EFB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6BC2C754" w14:textId="36F94EA2" w:rsidR="00661EFB" w:rsidRPr="00661EFB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2</w:t>
            </w:r>
          </w:p>
          <w:p w14:paraId="5E1B0A4C" w14:textId="77777777" w:rsidR="00661EFB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6CE64D3" w14:textId="77777777" w:rsidR="00661EFB" w:rsidRPr="0080573B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5165EDDA" w14:textId="62065502" w:rsidR="00661EFB" w:rsidRPr="00661EFB" w:rsidRDefault="00661EFB" w:rsidP="00661E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2</w:t>
            </w:r>
          </w:p>
          <w:p w14:paraId="08B00A99" w14:textId="07B683A6" w:rsidR="00661EFB" w:rsidRPr="001D34E7" w:rsidRDefault="00661EFB" w:rsidP="00661EF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4934E4C" w14:textId="77777777" w:rsidR="00661EFB" w:rsidRPr="00677FA2" w:rsidRDefault="00661EFB" w:rsidP="00661EF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D167A9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D167A9" w:rsidSect="0080573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17E36"/>
    <w:rsid w:val="00026881"/>
    <w:rsid w:val="000353C8"/>
    <w:rsid w:val="000354E2"/>
    <w:rsid w:val="00037957"/>
    <w:rsid w:val="00041F26"/>
    <w:rsid w:val="000433D1"/>
    <w:rsid w:val="00043B12"/>
    <w:rsid w:val="00051ECA"/>
    <w:rsid w:val="0005625C"/>
    <w:rsid w:val="0005729B"/>
    <w:rsid w:val="00065798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46BF9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A66"/>
    <w:rsid w:val="001777CD"/>
    <w:rsid w:val="00180742"/>
    <w:rsid w:val="00180BE7"/>
    <w:rsid w:val="00182992"/>
    <w:rsid w:val="0018387C"/>
    <w:rsid w:val="001862EA"/>
    <w:rsid w:val="001907C4"/>
    <w:rsid w:val="001B7525"/>
    <w:rsid w:val="001C4BF9"/>
    <w:rsid w:val="001C4D0E"/>
    <w:rsid w:val="001D34E7"/>
    <w:rsid w:val="001E2125"/>
    <w:rsid w:val="001F7DD4"/>
    <w:rsid w:val="00200252"/>
    <w:rsid w:val="002014D8"/>
    <w:rsid w:val="00203CA5"/>
    <w:rsid w:val="00207BDB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70D80"/>
    <w:rsid w:val="00271B74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A5A3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300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6B61"/>
    <w:rsid w:val="003D7E38"/>
    <w:rsid w:val="003E1FE8"/>
    <w:rsid w:val="003E388F"/>
    <w:rsid w:val="003E4180"/>
    <w:rsid w:val="003F0C72"/>
    <w:rsid w:val="003F172A"/>
    <w:rsid w:val="003F2DE7"/>
    <w:rsid w:val="003F4602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2EC8"/>
    <w:rsid w:val="00441177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49FB"/>
    <w:rsid w:val="00505B38"/>
    <w:rsid w:val="005074AA"/>
    <w:rsid w:val="005205A0"/>
    <w:rsid w:val="00522379"/>
    <w:rsid w:val="00537D79"/>
    <w:rsid w:val="00555E4E"/>
    <w:rsid w:val="0055634C"/>
    <w:rsid w:val="00556AF0"/>
    <w:rsid w:val="005605E9"/>
    <w:rsid w:val="00566C3A"/>
    <w:rsid w:val="0057654C"/>
    <w:rsid w:val="00577A9E"/>
    <w:rsid w:val="005834D7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16D30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1EFB"/>
    <w:rsid w:val="006624D7"/>
    <w:rsid w:val="006666E6"/>
    <w:rsid w:val="00670D22"/>
    <w:rsid w:val="00671321"/>
    <w:rsid w:val="0067713B"/>
    <w:rsid w:val="00677FA2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0573B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1166"/>
    <w:rsid w:val="00972871"/>
    <w:rsid w:val="00972EB9"/>
    <w:rsid w:val="00977803"/>
    <w:rsid w:val="0098139F"/>
    <w:rsid w:val="00982765"/>
    <w:rsid w:val="00984538"/>
    <w:rsid w:val="009907A4"/>
    <w:rsid w:val="00994602"/>
    <w:rsid w:val="00996494"/>
    <w:rsid w:val="00996BEE"/>
    <w:rsid w:val="009A5BAC"/>
    <w:rsid w:val="009A64A9"/>
    <w:rsid w:val="009A6B72"/>
    <w:rsid w:val="009A704D"/>
    <w:rsid w:val="009B252E"/>
    <w:rsid w:val="009B700B"/>
    <w:rsid w:val="009B72A6"/>
    <w:rsid w:val="009B7A00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28D5"/>
    <w:rsid w:val="009F3856"/>
    <w:rsid w:val="009F7B38"/>
    <w:rsid w:val="00A07C6D"/>
    <w:rsid w:val="00A118DF"/>
    <w:rsid w:val="00A12F9D"/>
    <w:rsid w:val="00A144B9"/>
    <w:rsid w:val="00A16AEF"/>
    <w:rsid w:val="00A20E7C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651D"/>
    <w:rsid w:val="00A77624"/>
    <w:rsid w:val="00A77BA1"/>
    <w:rsid w:val="00A802CA"/>
    <w:rsid w:val="00A809BA"/>
    <w:rsid w:val="00A8347B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576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A35FB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23AA9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0F91"/>
    <w:rsid w:val="00DA717D"/>
    <w:rsid w:val="00DD0731"/>
    <w:rsid w:val="00DD4737"/>
    <w:rsid w:val="00DD5EBF"/>
    <w:rsid w:val="00DD7B27"/>
    <w:rsid w:val="00DE2F47"/>
    <w:rsid w:val="00DE43FF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2125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97FAC"/>
    <w:rsid w:val="00EA128A"/>
    <w:rsid w:val="00EA56F4"/>
    <w:rsid w:val="00EA6938"/>
    <w:rsid w:val="00EB73EF"/>
    <w:rsid w:val="00EC02F1"/>
    <w:rsid w:val="00ED0A14"/>
    <w:rsid w:val="00ED40A2"/>
    <w:rsid w:val="00ED54CE"/>
    <w:rsid w:val="00EE0E38"/>
    <w:rsid w:val="00EE4226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B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769F7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EC86F-3E04-4E8E-90BB-DE5D560F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87</cp:revision>
  <cp:lastPrinted>2024-04-15T06:57:00Z</cp:lastPrinted>
  <dcterms:created xsi:type="dcterms:W3CDTF">2020-03-02T11:21:00Z</dcterms:created>
  <dcterms:modified xsi:type="dcterms:W3CDTF">2025-10-20T13:10:00Z</dcterms:modified>
</cp:coreProperties>
</file>